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69" w:rsidRPr="00D44C42" w:rsidRDefault="004D4A69" w:rsidP="004D4A69">
      <w:pPr>
        <w:spacing w:line="240" w:lineRule="exact"/>
        <w:rPr>
          <w:rFonts w:hAnsi="ＭＳ 明朝"/>
          <w:szCs w:val="24"/>
        </w:rPr>
      </w:pPr>
      <w:r w:rsidRPr="00D44C42">
        <w:rPr>
          <w:rFonts w:hAnsi="ＭＳ 明朝" w:hint="eastAsia"/>
          <w:szCs w:val="24"/>
        </w:rPr>
        <w:t>第</w:t>
      </w:r>
      <w:r w:rsidR="00EA0045" w:rsidRPr="00D44C42">
        <w:rPr>
          <w:rFonts w:hAnsi="ＭＳ 明朝" w:hint="eastAsia"/>
          <w:szCs w:val="24"/>
        </w:rPr>
        <w:t>４</w:t>
      </w:r>
      <w:r w:rsidRPr="00D44C42">
        <w:rPr>
          <w:rFonts w:hAnsi="ＭＳ 明朝" w:hint="eastAsia"/>
          <w:szCs w:val="24"/>
        </w:rPr>
        <w:t>号様式（第</w:t>
      </w:r>
      <w:r w:rsidR="00EA0045" w:rsidRPr="00D44C42">
        <w:rPr>
          <w:rFonts w:hAnsi="ＭＳ 明朝" w:hint="eastAsia"/>
          <w:szCs w:val="24"/>
        </w:rPr>
        <w:t>５</w:t>
      </w:r>
      <w:r w:rsidRPr="00D44C42">
        <w:rPr>
          <w:rFonts w:hAnsi="ＭＳ 明朝" w:hint="eastAsia"/>
          <w:szCs w:val="24"/>
        </w:rPr>
        <w:t>条関係）</w:t>
      </w:r>
    </w:p>
    <w:p w:rsidR="004D4A69" w:rsidRPr="009A7D32" w:rsidRDefault="004D4A69" w:rsidP="004D4A69">
      <w:pPr>
        <w:jc w:val="center"/>
        <w:rPr>
          <w:rFonts w:hAnsi="ＭＳ 明朝"/>
          <w:b/>
          <w:sz w:val="28"/>
          <w:szCs w:val="28"/>
        </w:rPr>
      </w:pPr>
      <w:r w:rsidRPr="009A7D32">
        <w:rPr>
          <w:rFonts w:hAnsi="ＭＳ 明朝" w:hint="eastAsia"/>
          <w:b/>
          <w:sz w:val="28"/>
          <w:szCs w:val="28"/>
        </w:rPr>
        <w:t>変　更　届　出　書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　　</w:t>
      </w:r>
      <w:r>
        <w:rPr>
          <w:rFonts w:hAnsi="ＭＳ 明朝" w:hint="eastAsia"/>
          <w:sz w:val="20"/>
        </w:rPr>
        <w:t xml:space="preserve">　　</w:t>
      </w:r>
      <w:r w:rsidRPr="00632786">
        <w:rPr>
          <w:rFonts w:hAnsi="ＭＳ 明朝" w:hint="eastAsia"/>
          <w:sz w:val="20"/>
        </w:rPr>
        <w:t xml:space="preserve">　</w:t>
      </w:r>
      <w:r w:rsidR="005B3AFC">
        <w:rPr>
          <w:rFonts w:hAnsi="ＭＳ 明朝" w:hint="eastAsia"/>
          <w:sz w:val="20"/>
        </w:rPr>
        <w:t xml:space="preserve">　　</w:t>
      </w:r>
      <w:r w:rsidRPr="00632786">
        <w:rPr>
          <w:rFonts w:hAnsi="ＭＳ 明朝" w:hint="eastAsia"/>
          <w:sz w:val="20"/>
        </w:rPr>
        <w:t xml:space="preserve">　</w:t>
      </w:r>
      <w:r w:rsidR="00B138BD">
        <w:rPr>
          <w:rFonts w:hAnsi="ＭＳ 明朝" w:hint="eastAsia"/>
          <w:sz w:val="20"/>
        </w:rPr>
        <w:t xml:space="preserve">　年　　月　　</w:t>
      </w:r>
      <w:r w:rsidRPr="00632786">
        <w:rPr>
          <w:rFonts w:hAnsi="ＭＳ 明朝" w:hint="eastAsia"/>
          <w:sz w:val="20"/>
        </w:rPr>
        <w:t>日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（宛先）鈴鹿亀山地区広域連合長　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　　所在地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:rsidR="004D4A69" w:rsidRPr="00632786" w:rsidRDefault="004D4A69" w:rsidP="004D4A69">
      <w:pPr>
        <w:snapToGrid w:val="0"/>
        <w:spacing w:line="240" w:lineRule="exact"/>
        <w:jc w:val="lef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事業者　　名　称　　　　　　　　　　印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</w:t>
      </w:r>
    </w:p>
    <w:p w:rsidR="004D4A69" w:rsidRPr="00632786" w:rsidRDefault="004D4A69" w:rsidP="004D4A69">
      <w:pPr>
        <w:snapToGrid w:val="0"/>
        <w:spacing w:line="240" w:lineRule="exact"/>
        <w:ind w:firstLineChars="2900" w:firstLine="5800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>代表者氏名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次のとおり指定を受けた内容を変更しましたので届け出ます。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3301"/>
        <w:gridCol w:w="1110"/>
        <w:gridCol w:w="142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D4A69" w:rsidRPr="00632786" w:rsidTr="00B02123">
        <w:trPr>
          <w:gridBefore w:val="2"/>
          <w:wBefore w:w="3851" w:type="dxa"/>
          <w:cantSplit/>
          <w:trHeight w:val="287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保険事業所番号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3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rPr>
          <w:cantSplit/>
          <w:trHeight w:val="402"/>
        </w:trPr>
        <w:tc>
          <w:tcPr>
            <w:tcW w:w="4961" w:type="dxa"/>
            <w:gridSpan w:val="3"/>
            <w:vMerge w:val="restart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 xml:space="preserve">　指定内容を変更した事業所（施設）</w:t>
            </w:r>
          </w:p>
        </w:tc>
        <w:tc>
          <w:tcPr>
            <w:tcW w:w="374" w:type="dxa"/>
            <w:gridSpan w:val="11"/>
            <w:tcBorders>
              <w:bottom w:val="dashed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名称</w:t>
            </w:r>
          </w:p>
        </w:tc>
      </w:tr>
      <w:tr w:rsidR="004D4A69" w:rsidRPr="00632786" w:rsidTr="00B02123">
        <w:trPr>
          <w:cantSplit/>
          <w:trHeight w:val="540"/>
        </w:trPr>
        <w:tc>
          <w:tcPr>
            <w:tcW w:w="4961" w:type="dxa"/>
            <w:gridSpan w:val="3"/>
            <w:vMerge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4" w:type="dxa"/>
            <w:gridSpan w:val="11"/>
            <w:tcBorders>
              <w:top w:val="dashed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所在地</w:t>
            </w:r>
          </w:p>
        </w:tc>
      </w:tr>
      <w:tr w:rsidR="004D4A69" w:rsidRPr="00632786" w:rsidTr="004C2CB4">
        <w:trPr>
          <w:cantSplit/>
          <w:trHeight w:val="220"/>
        </w:trPr>
        <w:tc>
          <w:tcPr>
            <w:tcW w:w="4961" w:type="dxa"/>
            <w:gridSpan w:val="3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サ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ー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ビ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ス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の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種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類</w:t>
            </w:r>
          </w:p>
        </w:tc>
        <w:tc>
          <w:tcPr>
            <w:tcW w:w="374" w:type="dxa"/>
            <w:gridSpan w:val="11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4D4A69" w:rsidRPr="00632786" w:rsidTr="004C2CB4">
        <w:trPr>
          <w:cantSplit/>
          <w:trHeight w:val="251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更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が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あ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っ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た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事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項</w:t>
            </w:r>
          </w:p>
        </w:tc>
        <w:tc>
          <w:tcPr>
            <w:tcW w:w="374" w:type="dxa"/>
            <w:gridSpan w:val="11"/>
            <w:tcBorders>
              <w:bottom w:val="single" w:sz="4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　更　の　内　容</w:t>
            </w: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4411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名称</w:t>
            </w:r>
          </w:p>
        </w:tc>
        <w:tc>
          <w:tcPr>
            <w:tcW w:w="37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（変更前）</w:t>
            </w: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所在地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電話番号・ファックス番号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４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主たる事務所の所在地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５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代表者の氏名，住所及び職名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６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７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建物の構造，専用区画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８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管理者の氏名及び住所</w:t>
            </w:r>
          </w:p>
        </w:tc>
        <w:tc>
          <w:tcPr>
            <w:tcW w:w="374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（変更後）</w:t>
            </w: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９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計画作成担当者の氏名及び住所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０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支援専門員の氏名及びその登録番号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１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運営規程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２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協力医療機関（病院）・協力歯科医療機関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３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老人福祉施設，介護老人保健施設，病院等との連携・支援体制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４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サービス費の請求に関する事項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５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役員の氏名，生年月日及び住所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６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併設施設の状況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７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その他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4C2C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11"/>
        </w:trPr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　更　年　月　日</w:t>
            </w:r>
          </w:p>
        </w:tc>
        <w:tc>
          <w:tcPr>
            <w:tcW w:w="3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</w:t>
            </w:r>
            <w:r w:rsidRPr="00632786">
              <w:rPr>
                <w:rFonts w:hAnsi="ＭＳ 明朝" w:hint="eastAsia"/>
                <w:sz w:val="20"/>
              </w:rPr>
              <w:t xml:space="preserve">　</w:t>
            </w:r>
            <w:r w:rsidR="005B3AFC">
              <w:rPr>
                <w:rFonts w:hAnsi="ＭＳ 明朝" w:hint="eastAsia"/>
                <w:sz w:val="20"/>
              </w:rPr>
              <w:t xml:space="preserve">　　</w:t>
            </w:r>
            <w:r w:rsidRPr="00632786">
              <w:rPr>
                <w:rFonts w:hAnsi="ＭＳ 明朝" w:hint="eastAsia"/>
                <w:sz w:val="20"/>
              </w:rPr>
              <w:t xml:space="preserve">　　</w:t>
            </w:r>
            <w:r w:rsidR="00B138BD">
              <w:rPr>
                <w:rFonts w:hAnsi="ＭＳ 明朝" w:hint="eastAsia"/>
                <w:sz w:val="20"/>
              </w:rPr>
              <w:t xml:space="preserve">　</w:t>
            </w:r>
            <w:r w:rsidRPr="00632786">
              <w:rPr>
                <w:rFonts w:hAnsi="ＭＳ 明朝" w:hint="eastAsia"/>
                <w:sz w:val="20"/>
              </w:rPr>
              <w:t>年　　　月　　　日</w:t>
            </w:r>
          </w:p>
        </w:tc>
      </w:tr>
      <w:tr w:rsidR="004C2CB4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B4" w:rsidRPr="004C2CB4" w:rsidRDefault="004C2CB4" w:rsidP="004C2CB4">
            <w:pPr>
              <w:spacing w:line="240" w:lineRule="exact"/>
              <w:rPr>
                <w:rFonts w:hAnsi="ＭＳ 明朝"/>
                <w:sz w:val="20"/>
              </w:rPr>
            </w:pPr>
            <w:r w:rsidRPr="004C2CB4">
              <w:rPr>
                <w:rFonts w:hAnsi="ＭＳ 明朝" w:hint="eastAsia"/>
                <w:sz w:val="20"/>
              </w:rPr>
              <w:t>届出書の作成担当者</w:t>
            </w:r>
          </w:p>
          <w:p w:rsidR="004C2CB4" w:rsidRPr="00632786" w:rsidRDefault="004C2CB4" w:rsidP="004C2CB4">
            <w:pPr>
              <w:spacing w:line="240" w:lineRule="exact"/>
              <w:rPr>
                <w:rFonts w:hAnsi="ＭＳ 明朝"/>
                <w:sz w:val="20"/>
              </w:rPr>
            </w:pPr>
            <w:r w:rsidRPr="004C2CB4">
              <w:rPr>
                <w:rFonts w:hAnsi="ＭＳ 明朝" w:hint="eastAsia"/>
                <w:sz w:val="20"/>
              </w:rPr>
              <w:t>氏名・電話番号・FAX番号</w:t>
            </w:r>
            <w:bookmarkStart w:id="0" w:name="_GoBack"/>
            <w:bookmarkEnd w:id="0"/>
          </w:p>
        </w:tc>
        <w:tc>
          <w:tcPr>
            <w:tcW w:w="3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B4" w:rsidRDefault="004C2CB4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</w:tr>
    </w:tbl>
    <w:p w:rsidR="004D4A69" w:rsidRPr="00632786" w:rsidRDefault="004D4A69" w:rsidP="004D4A69">
      <w:pPr>
        <w:spacing w:line="240" w:lineRule="exact"/>
        <w:ind w:firstLineChars="100" w:firstLine="200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>備考　１　該当項目番号に〇を付してください。</w:t>
      </w:r>
    </w:p>
    <w:p w:rsidR="001F0194" w:rsidRPr="00FA0C43" w:rsidRDefault="004D4A69" w:rsidP="00FA0C43">
      <w:pPr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２　変更内容が分かる書類を添付してください。</w:t>
      </w:r>
    </w:p>
    <w:sectPr w:rsidR="001F0194" w:rsidRPr="00FA0C43" w:rsidSect="00245D3E">
      <w:pgSz w:w="11907" w:h="16840" w:code="9"/>
      <w:pgMar w:top="1247" w:right="1247" w:bottom="1247" w:left="1247" w:header="851" w:footer="992" w:gutter="0"/>
      <w:pgNumType w:start="365"/>
      <w:cols w:space="425"/>
      <w:docGrid w:type="line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A0" w:rsidRDefault="00781FA0" w:rsidP="00102A6A">
      <w:r>
        <w:separator/>
      </w:r>
    </w:p>
  </w:endnote>
  <w:endnote w:type="continuationSeparator" w:id="0">
    <w:p w:rsidR="00781FA0" w:rsidRDefault="00781FA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A0" w:rsidRDefault="00781FA0" w:rsidP="00102A6A">
      <w:r>
        <w:separator/>
      </w:r>
    </w:p>
  </w:footnote>
  <w:footnote w:type="continuationSeparator" w:id="0">
    <w:p w:rsidR="00781FA0" w:rsidRDefault="00781FA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27"/>
  <w:drawingGridVerticalSpacing w:val="247"/>
  <w:displayHorizontalDrawingGridEvery w:val="2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829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39"/>
    <w:rsid w:val="000062E2"/>
    <w:rsid w:val="00015627"/>
    <w:rsid w:val="00020479"/>
    <w:rsid w:val="0003670C"/>
    <w:rsid w:val="00041915"/>
    <w:rsid w:val="00082AE4"/>
    <w:rsid w:val="0009483C"/>
    <w:rsid w:val="00095D7A"/>
    <w:rsid w:val="000C35DE"/>
    <w:rsid w:val="000D7A3C"/>
    <w:rsid w:val="00102A6A"/>
    <w:rsid w:val="00115EEA"/>
    <w:rsid w:val="00142F64"/>
    <w:rsid w:val="0015181C"/>
    <w:rsid w:val="001757EC"/>
    <w:rsid w:val="001829C9"/>
    <w:rsid w:val="001832E2"/>
    <w:rsid w:val="001F0194"/>
    <w:rsid w:val="001F28C4"/>
    <w:rsid w:val="0020316F"/>
    <w:rsid w:val="00245D3E"/>
    <w:rsid w:val="00271FC9"/>
    <w:rsid w:val="002C074B"/>
    <w:rsid w:val="003067DB"/>
    <w:rsid w:val="00322BE7"/>
    <w:rsid w:val="00324BF5"/>
    <w:rsid w:val="00330C28"/>
    <w:rsid w:val="00344EB4"/>
    <w:rsid w:val="0036005C"/>
    <w:rsid w:val="0036680E"/>
    <w:rsid w:val="00374F08"/>
    <w:rsid w:val="00382A52"/>
    <w:rsid w:val="0038526B"/>
    <w:rsid w:val="003B2A39"/>
    <w:rsid w:val="003C31C6"/>
    <w:rsid w:val="003D557E"/>
    <w:rsid w:val="003D618C"/>
    <w:rsid w:val="003F7AFD"/>
    <w:rsid w:val="004267F0"/>
    <w:rsid w:val="004763A3"/>
    <w:rsid w:val="00476ED1"/>
    <w:rsid w:val="004C2CB4"/>
    <w:rsid w:val="004D4A69"/>
    <w:rsid w:val="004E18B3"/>
    <w:rsid w:val="004E58BE"/>
    <w:rsid w:val="00502D6F"/>
    <w:rsid w:val="005146D3"/>
    <w:rsid w:val="00541260"/>
    <w:rsid w:val="00585E20"/>
    <w:rsid w:val="00595F41"/>
    <w:rsid w:val="005A182E"/>
    <w:rsid w:val="005A1A89"/>
    <w:rsid w:val="005B2955"/>
    <w:rsid w:val="005B3AAD"/>
    <w:rsid w:val="005B3AFC"/>
    <w:rsid w:val="005E49FA"/>
    <w:rsid w:val="005E7FC1"/>
    <w:rsid w:val="00610132"/>
    <w:rsid w:val="00642F52"/>
    <w:rsid w:val="006B530C"/>
    <w:rsid w:val="00720A90"/>
    <w:rsid w:val="007439A2"/>
    <w:rsid w:val="00760826"/>
    <w:rsid w:val="00781FA0"/>
    <w:rsid w:val="007879AA"/>
    <w:rsid w:val="00794523"/>
    <w:rsid w:val="007C0EAA"/>
    <w:rsid w:val="007C24A6"/>
    <w:rsid w:val="007D4D8A"/>
    <w:rsid w:val="008159C3"/>
    <w:rsid w:val="0086676F"/>
    <w:rsid w:val="00872417"/>
    <w:rsid w:val="008941CA"/>
    <w:rsid w:val="008D1296"/>
    <w:rsid w:val="00905149"/>
    <w:rsid w:val="009076A5"/>
    <w:rsid w:val="009103C4"/>
    <w:rsid w:val="00912B3C"/>
    <w:rsid w:val="009E5A2B"/>
    <w:rsid w:val="00A00171"/>
    <w:rsid w:val="00A26257"/>
    <w:rsid w:val="00A769AA"/>
    <w:rsid w:val="00AB00A9"/>
    <w:rsid w:val="00AC2BD9"/>
    <w:rsid w:val="00AC5F31"/>
    <w:rsid w:val="00AD564F"/>
    <w:rsid w:val="00AF0F25"/>
    <w:rsid w:val="00B00B8B"/>
    <w:rsid w:val="00B138BD"/>
    <w:rsid w:val="00B23B5D"/>
    <w:rsid w:val="00B60448"/>
    <w:rsid w:val="00B94825"/>
    <w:rsid w:val="00BA3853"/>
    <w:rsid w:val="00BE4857"/>
    <w:rsid w:val="00BE4C12"/>
    <w:rsid w:val="00C03B9F"/>
    <w:rsid w:val="00C041F8"/>
    <w:rsid w:val="00C4114F"/>
    <w:rsid w:val="00C50E45"/>
    <w:rsid w:val="00C76752"/>
    <w:rsid w:val="00CA4406"/>
    <w:rsid w:val="00CC1DC2"/>
    <w:rsid w:val="00CE669C"/>
    <w:rsid w:val="00D11029"/>
    <w:rsid w:val="00D237F3"/>
    <w:rsid w:val="00D2780D"/>
    <w:rsid w:val="00D44C42"/>
    <w:rsid w:val="00D7661B"/>
    <w:rsid w:val="00DA1C1C"/>
    <w:rsid w:val="00E06F64"/>
    <w:rsid w:val="00E23139"/>
    <w:rsid w:val="00E31FBE"/>
    <w:rsid w:val="00E34806"/>
    <w:rsid w:val="00E81F85"/>
    <w:rsid w:val="00EA0045"/>
    <w:rsid w:val="00EA435E"/>
    <w:rsid w:val="00EA6966"/>
    <w:rsid w:val="00ED314A"/>
    <w:rsid w:val="00EE4EF7"/>
    <w:rsid w:val="00EE5ED6"/>
    <w:rsid w:val="00EF53C6"/>
    <w:rsid w:val="00F05509"/>
    <w:rsid w:val="00F05CBD"/>
    <w:rsid w:val="00F0790F"/>
    <w:rsid w:val="00F37FEA"/>
    <w:rsid w:val="00F453EA"/>
    <w:rsid w:val="00F84DE2"/>
    <w:rsid w:val="00F92566"/>
    <w:rsid w:val="00FA0C43"/>
    <w:rsid w:val="00FB3EC9"/>
    <w:rsid w:val="00FE4516"/>
    <w:rsid w:val="00FF6DF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8670A48"/>
  <w15:docId w15:val="{B8750F33-B8B4-4EFE-8DA9-8B15A217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E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D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1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">
    <w:name w:val="toc 3"/>
    <w:basedOn w:val="a"/>
    <w:next w:val="a"/>
    <w:autoRedefine/>
    <w:semiHidden/>
    <w:rsid w:val="004267F0"/>
    <w:pPr>
      <w:adjustRightInd w:val="0"/>
      <w:ind w:leftChars="250" w:left="960" w:rightChars="100" w:right="240" w:hangingChars="100" w:hanging="360"/>
      <w:jc w:val="left"/>
    </w:pPr>
    <w:rPr>
      <w:rFonts w:hAnsi="ＭＳ 明朝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EA581-106C-421E-9769-D7C4DFA6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Sidou</cp:lastModifiedBy>
  <cp:revision>12</cp:revision>
  <cp:lastPrinted>2018-03-14T01:48:00Z</cp:lastPrinted>
  <dcterms:created xsi:type="dcterms:W3CDTF">2018-03-12T23:46:00Z</dcterms:created>
  <dcterms:modified xsi:type="dcterms:W3CDTF">2019-04-19T05:28:00Z</dcterms:modified>
</cp:coreProperties>
</file>